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478" w:rsidRDefault="00806478" w:rsidP="008064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806478" w:rsidRDefault="00806478" w:rsidP="008064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</w:t>
      </w:r>
      <w:r w:rsidR="00665C99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”</w:t>
      </w:r>
    </w:p>
    <w:p w:rsidR="00806478" w:rsidRDefault="00806478" w:rsidP="00806478">
      <w:pPr>
        <w:jc w:val="center"/>
        <w:rPr>
          <w:rFonts w:ascii="Times New Roman" w:hAnsi="Times New Roman" w:cs="Times New Roman"/>
          <w:b/>
          <w:sz w:val="28"/>
        </w:rPr>
      </w:pPr>
    </w:p>
    <w:p w:rsidR="00806478" w:rsidRDefault="00806478" w:rsidP="00806478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806478" w:rsidRPr="00181140" w:rsidRDefault="00806478" w:rsidP="00806478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  <w:r w:rsidRPr="00DF55A5">
        <w:rPr>
          <w:rFonts w:ascii="Times New Roman" w:hAnsi="Times New Roman" w:cs="Times New Roman"/>
        </w:rPr>
        <w:t xml:space="preserve">KATEGORIA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BIZNES ODPOWIEDZIALNY SPOŁECZNIE</w:t>
      </w:r>
      <w:r w:rsidRPr="00DF55A5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806478" w:rsidRDefault="00806478" w:rsidP="00806478">
      <w:pPr>
        <w:jc w:val="both"/>
        <w:rPr>
          <w:rFonts w:ascii="Times New Roman" w:hAnsi="Times New Roman" w:cs="Times New Roman"/>
          <w:i/>
          <w:sz w:val="18"/>
        </w:rPr>
      </w:pPr>
      <w:r w:rsidRPr="00DF55A5">
        <w:rPr>
          <w:rFonts w:ascii="Times New Roman" w:hAnsi="Times New Roman" w:cs="Times New Roman"/>
          <w:i/>
          <w:sz w:val="18"/>
        </w:rPr>
        <w:t xml:space="preserve">O Nagrodę w kategorii </w:t>
      </w:r>
      <w:r>
        <w:rPr>
          <w:rFonts w:ascii="Times New Roman" w:hAnsi="Times New Roman" w:cs="Times New Roman"/>
          <w:i/>
          <w:sz w:val="18"/>
        </w:rPr>
        <w:t>Biznes Odpowiedzialny Społecznie</w:t>
      </w:r>
      <w:r w:rsidRPr="00DF55A5">
        <w:rPr>
          <w:rFonts w:ascii="Times New Roman" w:hAnsi="Times New Roman" w:cs="Times New Roman"/>
          <w:i/>
          <w:sz w:val="18"/>
        </w:rPr>
        <w:t xml:space="preserve"> mogą ubiegać </w:t>
      </w:r>
      <w:r>
        <w:rPr>
          <w:rFonts w:ascii="Times New Roman" w:hAnsi="Times New Roman" w:cs="Times New Roman"/>
          <w:i/>
          <w:sz w:val="18"/>
        </w:rPr>
        <w:t>się podmioty / przedsiębiorstwa, które podejmują działania nakierowane na budowanie optymalnych warunków pracy oraz rozwoju pracowników w firmie, a także dzielą się swoimi sukcesami ze społecznością województwa dolnośląskiego poprzez współpracę z samorządem, instytucjami oraz innymi przedsiębiorcami wspierając projekty i inicjatywy służące społeczności lokalnej.</w:t>
      </w:r>
    </w:p>
    <w:p w:rsidR="00806478" w:rsidRDefault="00806478" w:rsidP="00806478">
      <w:pPr>
        <w:jc w:val="both"/>
        <w:rPr>
          <w:rFonts w:ascii="Times New Roman" w:hAnsi="Times New Roman" w:cs="Times New Roman"/>
          <w:i/>
          <w:sz w:val="18"/>
        </w:rPr>
      </w:pPr>
    </w:p>
    <w:p w:rsidR="00806478" w:rsidRDefault="00806478" w:rsidP="00806478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1B9C" wp14:editId="54F4F2A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76750" cy="6191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478" w:rsidRPr="00C10415" w:rsidRDefault="00806478" w:rsidP="00806478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C104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drukowanym we wszystkich pozycjach oraz podpisany przez kandydata lub instytucję uprawnioną do zgłaszania kandydat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91B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52.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">
                <v:stroke dashstyle="longDash"/>
                <v:textbox>
                  <w:txbxContent>
                    <w:p w:rsidR="00806478" w:rsidRPr="00C10415" w:rsidRDefault="00806478" w:rsidP="00806478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C1041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drukowanym we wszystkich pozycjach oraz podpisany przez kandydata lub instytucję uprawnioną do zgłaszania kandydatów. </w:t>
                      </w:r>
                    </w:p>
                  </w:txbxContent>
                </v:textbox>
              </v:shape>
            </w:pict>
          </mc:Fallback>
        </mc:AlternateContent>
      </w:r>
    </w:p>
    <w:p w:rsidR="00806478" w:rsidRPr="00C10415" w:rsidRDefault="00806478" w:rsidP="00806478">
      <w:pPr>
        <w:rPr>
          <w:rFonts w:ascii="Times New Roman" w:hAnsi="Times New Roman" w:cs="Times New Roman"/>
          <w:sz w:val="18"/>
        </w:rPr>
      </w:pPr>
    </w:p>
    <w:p w:rsidR="00806478" w:rsidRDefault="00806478" w:rsidP="00806478">
      <w:pPr>
        <w:rPr>
          <w:rFonts w:ascii="Times New Roman" w:hAnsi="Times New Roman" w:cs="Times New Roman"/>
          <w:sz w:val="18"/>
        </w:rPr>
      </w:pPr>
    </w:p>
    <w:p w:rsidR="00806478" w:rsidRDefault="00806478" w:rsidP="00806478">
      <w:pPr>
        <w:rPr>
          <w:rFonts w:ascii="Times New Roman" w:hAnsi="Times New Roman" w:cs="Times New Roman"/>
          <w:sz w:val="18"/>
        </w:rPr>
      </w:pP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NAZWA:</w:t>
      </w:r>
      <w:r w:rsidRPr="00856EE0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...</w:t>
      </w: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Telefon: …………………… </w:t>
      </w:r>
      <w:r w:rsidR="00665C99"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:rsidR="00665C99" w:rsidRDefault="00665C99" w:rsidP="00665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:rsidR="00665C99" w:rsidRDefault="00665C99" w:rsidP="00665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</w:p>
    <w:p w:rsidR="00806478" w:rsidRPr="00856EE0" w:rsidRDefault="00806478" w:rsidP="00665C99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Imię i nazwisko właściciela / Prezesa firmy: 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806478" w:rsidRPr="00856EE0" w:rsidRDefault="00806478" w:rsidP="0080647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806478" w:rsidRPr="002E4842" w:rsidRDefault="00806478" w:rsidP="00806478">
      <w:pPr>
        <w:rPr>
          <w:rFonts w:ascii="Times New Roman" w:hAnsi="Times New Roman" w:cs="Times New Roman"/>
          <w:sz w:val="20"/>
        </w:rPr>
      </w:pPr>
    </w:p>
    <w:p w:rsidR="00806478" w:rsidRPr="0072151E" w:rsidRDefault="00806478" w:rsidP="00806478">
      <w:pPr>
        <w:rPr>
          <w:rFonts w:ascii="Times New Roman" w:hAnsi="Times New Roman" w:cs="Times New Roman"/>
          <w:b/>
        </w:rPr>
      </w:pPr>
      <w:r w:rsidRPr="0072151E">
        <w:rPr>
          <w:rFonts w:ascii="Times New Roman" w:hAnsi="Times New Roman" w:cs="Times New Roman"/>
          <w:b/>
        </w:rPr>
        <w:t xml:space="preserve">PREZENTACJA FIRMY 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>Charakterystyka firmy, pozycja rynkowa, misja oraz główne cele w zakresie społecznej odpowiedzialności biznesu.</w:t>
      </w:r>
    </w:p>
    <w:p w:rsidR="00806478" w:rsidRDefault="00806478" w:rsidP="00806478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478" w:rsidRDefault="00806478" w:rsidP="00806478">
      <w:pPr>
        <w:spacing w:line="480" w:lineRule="auto"/>
        <w:rPr>
          <w:rFonts w:ascii="Times New Roman" w:hAnsi="Times New Roman" w:cs="Times New Roman"/>
          <w:b/>
        </w:rPr>
      </w:pPr>
    </w:p>
    <w:p w:rsidR="00806478" w:rsidRDefault="00806478" w:rsidP="00806478">
      <w:pPr>
        <w:spacing w:line="480" w:lineRule="auto"/>
        <w:rPr>
          <w:rFonts w:ascii="Times New Roman" w:hAnsi="Times New Roman" w:cs="Times New Roman"/>
          <w:b/>
        </w:rPr>
      </w:pPr>
    </w:p>
    <w:p w:rsidR="00806478" w:rsidRDefault="00806478" w:rsidP="00806478">
      <w:pPr>
        <w:pStyle w:val="Akapitzlis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</w:rPr>
      </w:pPr>
      <w:r w:rsidRPr="00253659">
        <w:rPr>
          <w:rFonts w:ascii="Times New Roman" w:hAnsi="Times New Roman" w:cs="Times New Roman"/>
          <w:b/>
        </w:rPr>
        <w:t>DANE ROZWOJOWE FIRMY – INWESTYCJE PROSPOŁECZNE</w:t>
      </w:r>
    </w:p>
    <w:p w:rsidR="00AB6CD4" w:rsidRDefault="00AB6CD4" w:rsidP="00AB6CD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AB6CD4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7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8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AB6CD4" w:rsidRDefault="00AB6CD4" w:rsidP="0071567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19 rok</w:t>
            </w:r>
          </w:p>
        </w:tc>
      </w:tr>
      <w:tr w:rsidR="00AB6CD4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westycje / amortyzacja (PLN)</w:t>
            </w: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:rsidTr="0071567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B6CD4">
              <w:rPr>
                <w:rFonts w:ascii="Times New Roman" w:hAnsi="Times New Roman" w:cs="Times New Roman"/>
                <w:b/>
                <w:sz w:val="20"/>
              </w:rPr>
              <w:t>Szacowana wartość realizowanych projektów prospołecznych przy uwzględnieniu dotacji oraz kapitału ludzkiego w odniesieniu do obrotów w %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:rsidTr="00715679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B6CD4" w:rsidTr="00715679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D4" w:rsidRDefault="00AB6CD4" w:rsidP="0071567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B6CD4" w:rsidRDefault="00AB6CD4" w:rsidP="00AB6CD4">
      <w:pPr>
        <w:rPr>
          <w:rFonts w:ascii="Times New Roman" w:hAnsi="Times New Roman" w:cs="Times New Roman"/>
          <w:sz w:val="18"/>
        </w:rPr>
      </w:pPr>
    </w:p>
    <w:p w:rsidR="00806478" w:rsidRPr="00AB6CD4" w:rsidRDefault="00AB6CD4" w:rsidP="00AB6CD4">
      <w:pPr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wagi 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:rsidR="00806478" w:rsidRPr="00253659" w:rsidRDefault="00806478" w:rsidP="0080647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t>SPOŁECZNA ODPOWIEDZIALNOŚĆ FIRMY WOBEC PRACOWNIKÓW</w:t>
      </w:r>
    </w:p>
    <w:p w:rsidR="00806478" w:rsidRDefault="00806478" w:rsidP="00806478">
      <w:pPr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 xml:space="preserve">Czy firma organizuje lub finansuje dla pracowników szkolenia podnoszące ich kwalifikacje </w:t>
      </w:r>
      <w:r>
        <w:rPr>
          <w:rFonts w:ascii="Times New Roman" w:hAnsi="Times New Roman" w:cs="Times New Roman"/>
        </w:rPr>
        <w:br/>
      </w:r>
      <w:r w:rsidRPr="00186583">
        <w:rPr>
          <w:rFonts w:ascii="Times New Roman" w:hAnsi="Times New Roman" w:cs="Times New Roman"/>
        </w:rPr>
        <w:t xml:space="preserve">i umiejętności? </w:t>
      </w:r>
      <w:r>
        <w:rPr>
          <w:rFonts w:ascii="Times New Roman" w:hAnsi="Times New Roman" w:cs="Times New Roman"/>
          <w:sz w:val="20"/>
        </w:rPr>
        <w:t>(</w:t>
      </w:r>
      <w:r w:rsidRPr="00BE2FA3">
        <w:rPr>
          <w:rFonts w:ascii="Times New Roman" w:hAnsi="Times New Roman" w:cs="Times New Roman"/>
          <w:sz w:val="20"/>
        </w:rPr>
        <w:t>np.: kursy, szkolenia, programy integracyjne, progra</w:t>
      </w:r>
      <w:r>
        <w:rPr>
          <w:rFonts w:ascii="Times New Roman" w:hAnsi="Times New Roman" w:cs="Times New Roman"/>
          <w:sz w:val="20"/>
        </w:rPr>
        <w:t xml:space="preserve">my na rzecz wyrównywania szans, </w:t>
      </w:r>
      <w:r w:rsidRPr="00BE2FA3">
        <w:rPr>
          <w:rFonts w:ascii="Times New Roman" w:hAnsi="Times New Roman" w:cs="Times New Roman"/>
          <w:sz w:val="20"/>
        </w:rPr>
        <w:t xml:space="preserve">elastyczne formy zatrudnienia, wyrównywanie szans osób po 45 roku życia, osób niepełnosprawnych) 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 xml:space="preserve">Czy firma prowadzi względem pracowników programy motywacyjne? </w:t>
      </w:r>
    </w:p>
    <w:p w:rsidR="00806478" w:rsidRDefault="00806478" w:rsidP="00806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06478" w:rsidRDefault="00806478" w:rsidP="008064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06478" w:rsidRPr="00253659" w:rsidRDefault="00806478" w:rsidP="00806478">
      <w:pPr>
        <w:pStyle w:val="Akapitzlist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lastRenderedPageBreak/>
        <w:t>ETYKA W BIZNESIE W KONTAKCIE Z KONTRAHENTAMI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  <w:sz w:val="18"/>
        </w:rPr>
      </w:pPr>
      <w:r w:rsidRPr="00186583">
        <w:rPr>
          <w:rFonts w:ascii="Times New Roman" w:hAnsi="Times New Roman" w:cs="Times New Roman"/>
        </w:rPr>
        <w:t xml:space="preserve">Jakie działania względem kontrahentów i konsumentów podejmuje przedsiębiorstwo w ramach CRS? </w:t>
      </w: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</w:p>
    <w:p w:rsidR="00806478" w:rsidRPr="00856EE0" w:rsidRDefault="00806478" w:rsidP="00806478">
      <w:pPr>
        <w:spacing w:line="480" w:lineRule="auto"/>
        <w:rPr>
          <w:rFonts w:ascii="Times New Roman" w:hAnsi="Times New Roman" w:cs="Times New Roman"/>
        </w:rPr>
      </w:pPr>
    </w:p>
    <w:p w:rsidR="00806478" w:rsidRPr="00253659" w:rsidRDefault="00806478" w:rsidP="0080647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t>DZIAŁANIA NA RZECZ SPOŁECZNOŚCI LOKALNEJ ORAZ OCHRONY ŚRODOWISKA</w:t>
      </w:r>
    </w:p>
    <w:p w:rsidR="00806478" w:rsidRPr="00856EE0" w:rsidRDefault="00806478" w:rsidP="00806478">
      <w:pPr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 xml:space="preserve">Jakie przedsięwzięcia podjęła firma na rzecz otoczenia, w którym funkcjonuje? </w:t>
      </w:r>
      <w:r w:rsidRPr="00856EE0">
        <w:rPr>
          <w:rFonts w:ascii="Times New Roman" w:hAnsi="Times New Roman" w:cs="Times New Roman"/>
          <w:sz w:val="20"/>
        </w:rPr>
        <w:t xml:space="preserve">(dot. działań polegających na wspieraniu lokalnych instytucji i osób, współpracy z lokalnymi organizacjami, programów dla dzieci i młodzieży, działań ekologicznych, a także inwestycyjnych </w:t>
      </w:r>
      <w:r>
        <w:rPr>
          <w:rFonts w:ascii="Times New Roman" w:hAnsi="Times New Roman" w:cs="Times New Roman"/>
          <w:sz w:val="20"/>
        </w:rPr>
        <w:t>np. budowanie dróg)</w:t>
      </w:r>
      <w:r w:rsidRPr="00856EE0">
        <w:rPr>
          <w:rFonts w:ascii="Times New Roman" w:hAnsi="Times New Roman" w:cs="Times New Roman"/>
          <w:sz w:val="20"/>
        </w:rPr>
        <w:t xml:space="preserve"> 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 xml:space="preserve">Czy firma w ostatnich dwóch latach prowadziła lub wspierała kampanie społeczne? </w:t>
      </w:r>
    </w:p>
    <w:p w:rsidR="00806478" w:rsidRPr="00186583" w:rsidRDefault="00806478" w:rsidP="00806478">
      <w:pPr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>Jakie  działania inwestycyjne realizuje firma na rzecz ochrony środowiska i ekologii?</w:t>
      </w:r>
    </w:p>
    <w:p w:rsidR="00806478" w:rsidRDefault="00806478" w:rsidP="00806478">
      <w:pPr>
        <w:spacing w:line="48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bookmarkStart w:id="0" w:name="_GoBack"/>
      <w:bookmarkEnd w:id="0"/>
    </w:p>
    <w:p w:rsidR="00806478" w:rsidRPr="004C2B66" w:rsidRDefault="00806478" w:rsidP="00806478">
      <w:pPr>
        <w:spacing w:line="480" w:lineRule="auto"/>
        <w:rPr>
          <w:rFonts w:ascii="Times New Roman" w:hAnsi="Times New Roman" w:cs="Times New Roman"/>
        </w:rPr>
      </w:pPr>
    </w:p>
    <w:p w:rsidR="00806478" w:rsidRPr="000C03E0" w:rsidRDefault="00806478" w:rsidP="00806478">
      <w:pPr>
        <w:spacing w:line="480" w:lineRule="auto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  <w:b/>
        </w:rPr>
        <w:t>OŚWIADCZENIE:</w:t>
      </w:r>
      <w:r w:rsidRPr="000C03E0">
        <w:rPr>
          <w:rFonts w:ascii="Times New Roman" w:hAnsi="Times New Roman" w:cs="Times New Roman"/>
        </w:rPr>
        <w:t xml:space="preserve"> </w:t>
      </w:r>
    </w:p>
    <w:p w:rsidR="00806478" w:rsidRPr="000C03E0" w:rsidRDefault="00806478" w:rsidP="00806478">
      <w:pPr>
        <w:spacing w:line="480" w:lineRule="auto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</w:rPr>
        <w:t>Akceptujemy w</w:t>
      </w:r>
      <w:r>
        <w:rPr>
          <w:rFonts w:ascii="Times New Roman" w:hAnsi="Times New Roman" w:cs="Times New Roman"/>
        </w:rPr>
        <w:t xml:space="preserve">arunki zawarte w Regulaminie </w:t>
      </w:r>
      <w:r w:rsidRPr="000C03E0">
        <w:rPr>
          <w:rFonts w:ascii="Times New Roman" w:hAnsi="Times New Roman" w:cs="Times New Roman"/>
        </w:rPr>
        <w:t>Dolnośląskiego Plebiscytu Gospodarczego "Gwiazdy Biznesu</w:t>
      </w:r>
      <w:r>
        <w:rPr>
          <w:rFonts w:ascii="Times New Roman" w:hAnsi="Times New Roman" w:cs="Times New Roman"/>
        </w:rPr>
        <w:t xml:space="preserve"> 201</w:t>
      </w:r>
      <w:r w:rsidR="00AB6CD4">
        <w:rPr>
          <w:rFonts w:ascii="Times New Roman" w:hAnsi="Times New Roman" w:cs="Times New Roman"/>
        </w:rPr>
        <w:t>9</w:t>
      </w:r>
      <w:r w:rsidRPr="000C03E0">
        <w:rPr>
          <w:rFonts w:ascii="Times New Roman" w:hAnsi="Times New Roman" w:cs="Times New Roman"/>
        </w:rPr>
        <w:t>".</w:t>
      </w:r>
    </w:p>
    <w:p w:rsidR="00806478" w:rsidRDefault="00806478" w:rsidP="008064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6478" w:rsidRDefault="00806478" w:rsidP="008064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6478" w:rsidRPr="00E874F1" w:rsidRDefault="00806478" w:rsidP="0080647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</w:t>
      </w: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</w:t>
      </w:r>
    </w:p>
    <w:p w:rsidR="00806478" w:rsidRPr="00181140" w:rsidRDefault="00806478" w:rsidP="0080647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ata i p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pis</w:t>
      </w:r>
    </w:p>
    <w:p w:rsidR="00806478" w:rsidRPr="00556A6D" w:rsidRDefault="00806478" w:rsidP="00806478">
      <w:pPr>
        <w:spacing w:after="0"/>
        <w:jc w:val="both"/>
        <w:rPr>
          <w:color w:val="0000FF"/>
          <w:sz w:val="16"/>
          <w:szCs w:val="16"/>
          <w:u w:val="single"/>
          <w:lang w:val="en-US"/>
        </w:rPr>
      </w:pPr>
    </w:p>
    <w:p w:rsidR="00481CBF" w:rsidRPr="00806478" w:rsidRDefault="00481CBF" w:rsidP="00806478"/>
    <w:sectPr w:rsidR="00481CBF" w:rsidRPr="00806478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7ED" w:rsidRDefault="006507ED" w:rsidP="00713EA2">
      <w:pPr>
        <w:spacing w:after="0" w:line="240" w:lineRule="auto"/>
      </w:pPr>
      <w:r>
        <w:separator/>
      </w:r>
    </w:p>
  </w:endnote>
  <w:endnote w:type="continuationSeparator" w:id="0">
    <w:p w:rsidR="006507ED" w:rsidRDefault="006507ED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7ED" w:rsidRDefault="006507ED" w:rsidP="00713EA2">
      <w:pPr>
        <w:spacing w:after="0" w:line="240" w:lineRule="auto"/>
      </w:pPr>
      <w:r>
        <w:separator/>
      </w:r>
    </w:p>
  </w:footnote>
  <w:footnote w:type="continuationSeparator" w:id="0">
    <w:p w:rsidR="006507ED" w:rsidRDefault="006507ED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6507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AB6CD4">
    <w:pPr>
      <w:pStyle w:val="Nagwek"/>
    </w:pPr>
    <w:r>
      <w:rPr>
        <w:noProof/>
      </w:rPr>
      <w:drawing>
        <wp:inline distT="0" distB="0" distL="0" distR="0">
          <wp:extent cx="5760720" cy="13379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IAZDY BIZNESU 2019 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6507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20339D"/>
    <w:rsid w:val="002054C0"/>
    <w:rsid w:val="00206269"/>
    <w:rsid w:val="00215E14"/>
    <w:rsid w:val="00222D29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5964"/>
    <w:rsid w:val="003659C8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7586A"/>
    <w:rsid w:val="00481CBF"/>
    <w:rsid w:val="004B2642"/>
    <w:rsid w:val="004D6510"/>
    <w:rsid w:val="004E28D5"/>
    <w:rsid w:val="00523DE8"/>
    <w:rsid w:val="00531204"/>
    <w:rsid w:val="00562B63"/>
    <w:rsid w:val="005748CE"/>
    <w:rsid w:val="005A5EB4"/>
    <w:rsid w:val="005A6C28"/>
    <w:rsid w:val="0061312C"/>
    <w:rsid w:val="00635DFD"/>
    <w:rsid w:val="006507ED"/>
    <w:rsid w:val="00663E7E"/>
    <w:rsid w:val="00665C99"/>
    <w:rsid w:val="00680FE7"/>
    <w:rsid w:val="00682342"/>
    <w:rsid w:val="00692211"/>
    <w:rsid w:val="006A13FC"/>
    <w:rsid w:val="006E22BE"/>
    <w:rsid w:val="00700F97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D3F02"/>
    <w:rsid w:val="009210DE"/>
    <w:rsid w:val="0094375A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B6CD4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A5A6B"/>
    <w:rsid w:val="00BD1BD2"/>
    <w:rsid w:val="00BD5776"/>
    <w:rsid w:val="00BF1B4D"/>
    <w:rsid w:val="00BF78B9"/>
    <w:rsid w:val="00C12F8F"/>
    <w:rsid w:val="00C21C33"/>
    <w:rsid w:val="00C456D3"/>
    <w:rsid w:val="00C73949"/>
    <w:rsid w:val="00C8453E"/>
    <w:rsid w:val="00CD305B"/>
    <w:rsid w:val="00D040F6"/>
    <w:rsid w:val="00D1021A"/>
    <w:rsid w:val="00D132F4"/>
    <w:rsid w:val="00D35ED2"/>
    <w:rsid w:val="00D66F36"/>
    <w:rsid w:val="00D80DD9"/>
    <w:rsid w:val="00DD0FF7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90219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67B5988A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4541-F176-4F68-A991-FBD9860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IWONA PETRYLA</cp:lastModifiedBy>
  <cp:revision>5</cp:revision>
  <cp:lastPrinted>2018-01-29T10:29:00Z</cp:lastPrinted>
  <dcterms:created xsi:type="dcterms:W3CDTF">2019-03-11T06:20:00Z</dcterms:created>
  <dcterms:modified xsi:type="dcterms:W3CDTF">2019-03-11T06:23:00Z</dcterms:modified>
</cp:coreProperties>
</file>